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B6" w:rsidRPr="00EB408A" w:rsidRDefault="00EB408A" w:rsidP="00D4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8A">
        <w:rPr>
          <w:rFonts w:ascii="Times New Roman" w:hAnsi="Times New Roman" w:cs="Times New Roman"/>
          <w:b/>
          <w:sz w:val="28"/>
          <w:szCs w:val="28"/>
        </w:rPr>
        <w:t>Учебная г</w:t>
      </w:r>
      <w:r w:rsidR="00D41661" w:rsidRPr="00EB408A">
        <w:rPr>
          <w:rFonts w:ascii="Times New Roman" w:hAnsi="Times New Roman" w:cs="Times New Roman"/>
          <w:b/>
          <w:sz w:val="28"/>
          <w:szCs w:val="28"/>
        </w:rPr>
        <w:t>идрометрическая практика – 2017</w:t>
      </w:r>
      <w:r w:rsidR="000163BB">
        <w:rPr>
          <w:rFonts w:ascii="Times New Roman" w:hAnsi="Times New Roman" w:cs="Times New Roman"/>
          <w:b/>
          <w:sz w:val="28"/>
          <w:szCs w:val="28"/>
        </w:rPr>
        <w:t>.</w:t>
      </w:r>
    </w:p>
    <w:p w:rsidR="00D41661" w:rsidRDefault="00D41661" w:rsidP="00D41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гидрометрическая практика у бакалавров 1 курса направления «Природопользование» проходила с 10.07.2017 по 21.07.2017 под руководством Сысоева Леонида Олеговича и Чеснокова Артема Игоревича. Целью гидрометрической практики являлось овладение практическими навыками гидрометрических работ на реке. Местом проведения практики была выбрана река Усмань, село Боровое. </w:t>
      </w:r>
    </w:p>
    <w:p w:rsidR="00D54907" w:rsidRDefault="00D54907" w:rsidP="00D549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2846" cy="3067050"/>
            <wp:effectExtent l="0" t="0" r="0" b="0"/>
            <wp:docPr id="1" name="Рисунок 1" descr="C:\Users\Leonid\Desktop\гидрометрическая\pNlBWRhUN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гидрометрическая\pNlBWRhUNX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1" cy="30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61" w:rsidRDefault="00D41661" w:rsidP="00016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рактики студенты проводили геодезические работы в полевых условиях: устройство реперов и точки теодолитного хода</w:t>
      </w:r>
      <w:r w:rsidRPr="00D416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змерение горизонтальных и вертикальных углов и линий на местности</w:t>
      </w:r>
      <w:r w:rsidRPr="00D416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ивелирование точек теодолитного хода. </w:t>
      </w:r>
    </w:p>
    <w:p w:rsidR="00D54907" w:rsidRDefault="00D54907" w:rsidP="00016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ыл открыт гидрологический пост и определены отметки репера. Ежедневно студентами проводились наблюдения за температурой и уровнем воды на гидрологическом посту. </w:t>
      </w:r>
    </w:p>
    <w:p w:rsidR="00D54907" w:rsidRDefault="00D54907" w:rsidP="00016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р глубин при съемке участка гидрологического поста для получения отметок глубин и поперечных профилей русла реки Усмань производился по поперечным створам, разбитым по середине и концам участка и по промерным поперечникам. </w:t>
      </w:r>
    </w:p>
    <w:p w:rsidR="00D54907" w:rsidRDefault="00D54907" w:rsidP="00D41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907" w:rsidRDefault="00D54907" w:rsidP="00D549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5359" cy="3067050"/>
            <wp:effectExtent l="0" t="0" r="0" b="0"/>
            <wp:docPr id="2" name="Рисунок 2" descr="C:\Users\Leonid\Desktop\гидрометрическая\Wjbqh2Ix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d\Desktop\гидрометрическая\Wjbqh2Ixa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18" cy="31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6B" w:rsidRDefault="008C416B" w:rsidP="00D41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и также выполнены измерения скоростей течения реки</w:t>
      </w:r>
      <w:r w:rsidR="00DC3157">
        <w:rPr>
          <w:rFonts w:ascii="Times New Roman" w:hAnsi="Times New Roman" w:cs="Times New Roman"/>
          <w:sz w:val="28"/>
          <w:szCs w:val="28"/>
        </w:rPr>
        <w:t xml:space="preserve"> поверхностными поплавками. В рамках гидрометрической практики студенты познакомились с гидрометрической вертушкой ГР-21М. С ее помощью были измерены скорости течения реки Усмань на различных глубинах (0,2</w:t>
      </w:r>
      <w:r w:rsidR="00DC3157" w:rsidRPr="00DC3157">
        <w:rPr>
          <w:rFonts w:ascii="Times New Roman" w:hAnsi="Times New Roman" w:cs="Times New Roman"/>
          <w:sz w:val="28"/>
          <w:szCs w:val="28"/>
        </w:rPr>
        <w:t>;</w:t>
      </w:r>
      <w:r w:rsidR="00DC3157">
        <w:rPr>
          <w:rFonts w:ascii="Times New Roman" w:hAnsi="Times New Roman" w:cs="Times New Roman"/>
          <w:sz w:val="28"/>
          <w:szCs w:val="28"/>
        </w:rPr>
        <w:t xml:space="preserve"> 0,6</w:t>
      </w:r>
      <w:r w:rsidR="00DC3157" w:rsidRPr="00DC3157">
        <w:rPr>
          <w:rFonts w:ascii="Times New Roman" w:hAnsi="Times New Roman" w:cs="Times New Roman"/>
          <w:sz w:val="28"/>
          <w:szCs w:val="28"/>
        </w:rPr>
        <w:t xml:space="preserve">; </w:t>
      </w:r>
      <w:r w:rsidR="00DC3157">
        <w:rPr>
          <w:rFonts w:ascii="Times New Roman" w:hAnsi="Times New Roman" w:cs="Times New Roman"/>
          <w:sz w:val="28"/>
          <w:szCs w:val="28"/>
        </w:rPr>
        <w:t xml:space="preserve">0,8 глубины). По полученным данным были рассчитаны расходы воды. </w:t>
      </w:r>
    </w:p>
    <w:p w:rsidR="00D54907" w:rsidRDefault="00D54907" w:rsidP="00D549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753364"/>
            <wp:effectExtent l="0" t="0" r="0" b="8890"/>
            <wp:docPr id="3" name="Рисунок 3" descr="C:\Users\Leonid\Desktop\гидрометрическая\NMWS5hSFT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id\Desktop\гидрометрическая\NMWS5hSFT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3" b="7754"/>
                    <a:stretch/>
                  </pic:blipFill>
                  <pic:spPr bwMode="auto">
                    <a:xfrm>
                      <a:off x="0" y="0"/>
                      <a:ext cx="2192578" cy="27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157" w:rsidRDefault="00DC3157" w:rsidP="00D41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гидрометрических работ на реке проводились камеральные работы в учебном корпусе. Были построены план местности, поперечные профили реки Усмань для различных створов. </w:t>
      </w:r>
      <w:r w:rsidR="008F722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7224">
        <w:rPr>
          <w:rFonts w:ascii="Times New Roman" w:hAnsi="Times New Roman" w:cs="Times New Roman"/>
          <w:sz w:val="28"/>
          <w:szCs w:val="28"/>
        </w:rPr>
        <w:lastRenderedPageBreak/>
        <w:t xml:space="preserve">оформлялись дневники практики, написан отчет, подготовлены презентация и стенгазета по практике. </w:t>
      </w:r>
    </w:p>
    <w:p w:rsidR="00D54907" w:rsidRDefault="00D54907" w:rsidP="00D549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748792"/>
            <wp:effectExtent l="0" t="0" r="0" b="4445"/>
            <wp:docPr id="4" name="Рисунок 4" descr="C:\Users\Leonid\Desktop\гидрометрическая\w_G3AsQH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id\Desktop\гидрометрическая\w_G3AsQHe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2"/>
                    <a:stretch/>
                  </pic:blipFill>
                  <pic:spPr bwMode="auto">
                    <a:xfrm>
                      <a:off x="0" y="0"/>
                      <a:ext cx="2634315" cy="37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24" w:rsidRDefault="008F7224" w:rsidP="00D41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гидрометрической практики студентами были получены знания, умения и практические навыки гидрометрических работ. </w:t>
      </w:r>
    </w:p>
    <w:p w:rsidR="00D54907" w:rsidRPr="00DC3157" w:rsidRDefault="00D54907" w:rsidP="000163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8287" cy="2828925"/>
            <wp:effectExtent l="0" t="0" r="0" b="0"/>
            <wp:docPr id="5" name="Рисунок 5" descr="C:\Users\Leonid\Desktop\гидрометрическая\eyJE4mtaV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id\Desktop\гидрометрическая\eyJE4mtaVt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18336" b="17477"/>
                    <a:stretch/>
                  </pic:blipFill>
                  <pic:spPr bwMode="auto">
                    <a:xfrm>
                      <a:off x="0" y="0"/>
                      <a:ext cx="3283234" cy="285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3BB" w:rsidRPr="000163BB" w:rsidRDefault="000163BB" w:rsidP="000163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63BB">
        <w:rPr>
          <w:rFonts w:ascii="Times New Roman" w:hAnsi="Times New Roman" w:cs="Times New Roman"/>
          <w:i/>
          <w:sz w:val="28"/>
          <w:szCs w:val="28"/>
        </w:rPr>
        <w:t>Информаци</w:t>
      </w:r>
      <w:r w:rsidR="00785FAB">
        <w:rPr>
          <w:rFonts w:ascii="Times New Roman" w:hAnsi="Times New Roman" w:cs="Times New Roman"/>
          <w:i/>
          <w:sz w:val="28"/>
          <w:szCs w:val="28"/>
        </w:rPr>
        <w:t>ю</w:t>
      </w:r>
      <w:bookmarkStart w:id="0" w:name="_GoBack"/>
      <w:bookmarkEnd w:id="0"/>
      <w:r w:rsidRPr="000163BB">
        <w:rPr>
          <w:rFonts w:ascii="Times New Roman" w:hAnsi="Times New Roman" w:cs="Times New Roman"/>
          <w:i/>
          <w:sz w:val="28"/>
          <w:szCs w:val="28"/>
        </w:rPr>
        <w:t xml:space="preserve"> и фотоматериалы предоставили</w:t>
      </w:r>
      <w:r w:rsidR="008F7224" w:rsidRPr="000163BB">
        <w:rPr>
          <w:rFonts w:ascii="Times New Roman" w:hAnsi="Times New Roman" w:cs="Times New Roman"/>
          <w:i/>
          <w:sz w:val="28"/>
          <w:szCs w:val="28"/>
        </w:rPr>
        <w:t xml:space="preserve"> студенты </w:t>
      </w:r>
    </w:p>
    <w:p w:rsidR="00DC3157" w:rsidRPr="000163BB" w:rsidRDefault="008F7224" w:rsidP="000163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63BB">
        <w:rPr>
          <w:rFonts w:ascii="Times New Roman" w:hAnsi="Times New Roman" w:cs="Times New Roman"/>
          <w:i/>
          <w:sz w:val="28"/>
          <w:szCs w:val="28"/>
        </w:rPr>
        <w:t xml:space="preserve">1 курса </w:t>
      </w:r>
      <w:r w:rsidR="00CD7653" w:rsidRPr="000163BB">
        <w:rPr>
          <w:rFonts w:ascii="Times New Roman" w:hAnsi="Times New Roman" w:cs="Times New Roman"/>
          <w:i/>
          <w:sz w:val="28"/>
          <w:szCs w:val="28"/>
        </w:rPr>
        <w:t>7 группы</w:t>
      </w:r>
      <w:r w:rsidR="000163B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C3157" w:rsidRPr="0001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F"/>
    <w:rsid w:val="000163BB"/>
    <w:rsid w:val="0012587F"/>
    <w:rsid w:val="00785FAB"/>
    <w:rsid w:val="008C416B"/>
    <w:rsid w:val="008F7224"/>
    <w:rsid w:val="00CD21B6"/>
    <w:rsid w:val="00CD7653"/>
    <w:rsid w:val="00D41661"/>
    <w:rsid w:val="00D54907"/>
    <w:rsid w:val="00DC3157"/>
    <w:rsid w:val="00EB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D835-18F2-4354-8A07-63A91506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Деканат</cp:lastModifiedBy>
  <cp:revision>8</cp:revision>
  <dcterms:created xsi:type="dcterms:W3CDTF">2017-11-13T13:20:00Z</dcterms:created>
  <dcterms:modified xsi:type="dcterms:W3CDTF">2017-11-14T09:28:00Z</dcterms:modified>
</cp:coreProperties>
</file>